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7B" w:rsidRPr="00B07115" w:rsidRDefault="007C5F1E" w:rsidP="007C5F1E">
      <w:pPr>
        <w:ind w:right="480"/>
        <w:jc w:val="center"/>
        <w:rPr>
          <w:rFonts w:ascii="方正小标宋简体" w:eastAsia="方正小标宋简体" w:hAnsi="仿宋"/>
          <w:sz w:val="44"/>
          <w:szCs w:val="44"/>
        </w:rPr>
      </w:pPr>
      <w:r w:rsidRPr="00B07115">
        <w:rPr>
          <w:rFonts w:ascii="方正小标宋简体" w:eastAsia="方正小标宋简体" w:hAnsi="仿宋" w:hint="eastAsia"/>
          <w:sz w:val="44"/>
          <w:szCs w:val="44"/>
        </w:rPr>
        <w:t>普洱市</w:t>
      </w:r>
      <w:r w:rsidR="0027377B">
        <w:rPr>
          <w:rFonts w:ascii="方正小标宋简体" w:eastAsia="方正小标宋简体" w:hAnsi="仿宋" w:hint="eastAsia"/>
          <w:sz w:val="44"/>
          <w:szCs w:val="44"/>
        </w:rPr>
        <w:t>“</w:t>
      </w:r>
      <w:r w:rsidRPr="00B07115">
        <w:rPr>
          <w:rFonts w:ascii="方正小标宋简体" w:eastAsia="方正小标宋简体" w:hAnsi="仿宋" w:hint="eastAsia"/>
          <w:sz w:val="44"/>
          <w:szCs w:val="44"/>
        </w:rPr>
        <w:t>金婚</w:t>
      </w:r>
      <w:r w:rsidR="0027377B">
        <w:rPr>
          <w:rFonts w:ascii="方正小标宋简体" w:eastAsia="方正小标宋简体" w:hAnsi="仿宋" w:hint="eastAsia"/>
          <w:sz w:val="44"/>
          <w:szCs w:val="44"/>
        </w:rPr>
        <w:t>”夫妻集体婚礼</w:t>
      </w:r>
      <w:r w:rsidRPr="00B07115">
        <w:rPr>
          <w:rFonts w:ascii="方正小标宋简体" w:eastAsia="方正小标宋简体" w:hAnsi="仿宋" w:hint="eastAsia"/>
          <w:sz w:val="44"/>
          <w:szCs w:val="44"/>
        </w:rPr>
        <w:t>报名表</w:t>
      </w:r>
    </w:p>
    <w:p w:rsidR="00BB2B24" w:rsidRPr="00156184" w:rsidRDefault="00BB2B24" w:rsidP="007C5F1E">
      <w:pPr>
        <w:ind w:right="480" w:firstLineChars="2450" w:firstLine="5880"/>
        <w:rPr>
          <w:rFonts w:ascii="仿宋_GB2312" w:eastAsia="仿宋_GB2312"/>
          <w:sz w:val="28"/>
          <w:szCs w:val="28"/>
        </w:rPr>
      </w:pPr>
      <w:r w:rsidRPr="00156184">
        <w:rPr>
          <w:rFonts w:ascii="仿宋_GB2312" w:eastAsia="仿宋_GB2312" w:hAnsi="黑体" w:cs="Times New Roman" w:hint="eastAsia"/>
          <w:sz w:val="24"/>
          <w:szCs w:val="24"/>
        </w:rPr>
        <w:t xml:space="preserve">报名日期：   </w:t>
      </w:r>
      <w:r w:rsidR="006B4AB4">
        <w:rPr>
          <w:rFonts w:ascii="仿宋_GB2312" w:eastAsia="仿宋_GB2312" w:hAnsi="黑体" w:cs="Times New Roman" w:hint="eastAsia"/>
          <w:sz w:val="24"/>
          <w:szCs w:val="24"/>
        </w:rPr>
        <w:t xml:space="preserve">   </w:t>
      </w:r>
      <w:r w:rsidRPr="00156184">
        <w:rPr>
          <w:rFonts w:ascii="仿宋_GB2312" w:eastAsia="仿宋_GB2312" w:hAnsi="黑体" w:cs="Times New Roman" w:hint="eastAsia"/>
          <w:sz w:val="24"/>
          <w:szCs w:val="24"/>
        </w:rPr>
        <w:t>年   月    日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2"/>
        <w:gridCol w:w="1236"/>
        <w:gridCol w:w="561"/>
        <w:gridCol w:w="725"/>
        <w:gridCol w:w="701"/>
        <w:gridCol w:w="14"/>
        <w:gridCol w:w="1701"/>
        <w:gridCol w:w="1284"/>
        <w:gridCol w:w="575"/>
        <w:gridCol w:w="1917"/>
      </w:tblGrid>
      <w:tr w:rsidR="005B04E7" w:rsidRPr="00156184" w:rsidTr="006B4AB4">
        <w:trPr>
          <w:cantSplit/>
          <w:trHeight w:val="44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211C9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211C9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6B4AB4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211C9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211C9A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211C9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</w:tr>
      <w:tr w:rsidR="005B04E7" w:rsidRPr="00156184" w:rsidTr="004C1A43">
        <w:trPr>
          <w:cantSplit/>
          <w:trHeight w:val="653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男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5B04E7" w:rsidRPr="00156184" w:rsidTr="004C1A43">
        <w:trPr>
          <w:cantSplit/>
          <w:trHeight w:val="705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女方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5B04E7" w:rsidRPr="00156184" w:rsidTr="004C1A43">
        <w:trPr>
          <w:cantSplit/>
          <w:trHeight w:val="701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43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916B9" w:rsidRPr="00156184" w:rsidTr="004C1A43">
        <w:trPr>
          <w:cantSplit/>
          <w:trHeight w:val="697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B9" w:rsidRPr="00156184" w:rsidRDefault="009916B9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结婚时间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B9" w:rsidRPr="00156184" w:rsidRDefault="009916B9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B9" w:rsidRPr="00156184" w:rsidRDefault="009916B9" w:rsidP="003803CC">
            <w:pPr>
              <w:widowControl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婚龄</w:t>
            </w:r>
          </w:p>
        </w:tc>
        <w:tc>
          <w:tcPr>
            <w:tcW w:w="2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B9" w:rsidRPr="00156184" w:rsidRDefault="009916B9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 xml:space="preserve">       年</w:t>
            </w:r>
          </w:p>
        </w:tc>
      </w:tr>
      <w:tr w:rsidR="003E77A4" w:rsidRPr="00156184" w:rsidTr="004C1A43">
        <w:trPr>
          <w:cantSplit/>
          <w:trHeight w:val="693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4" w:rsidRPr="00156184" w:rsidRDefault="003E77A4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子女姓名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4" w:rsidRPr="00156184" w:rsidRDefault="003E77A4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4" w:rsidRPr="00156184" w:rsidRDefault="00871AC6" w:rsidP="003803CC">
            <w:pPr>
              <w:widowControl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4" w:rsidRPr="00156184" w:rsidRDefault="003E77A4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4" w:rsidRPr="00156184" w:rsidRDefault="003E77A4" w:rsidP="003803CC">
            <w:pPr>
              <w:widowControl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4" w:rsidRPr="00156184" w:rsidRDefault="003E77A4" w:rsidP="003803CC">
            <w:pPr>
              <w:widowControl/>
              <w:jc w:val="left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294CEB" w:rsidRPr="00156184" w:rsidTr="004C1A43">
        <w:trPr>
          <w:cantSplit/>
          <w:trHeight w:val="69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EB" w:rsidRPr="00156184" w:rsidRDefault="00294CEB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情感</w:t>
            </w:r>
          </w:p>
          <w:p w:rsidR="00294CEB" w:rsidRPr="00156184" w:rsidRDefault="00294CEB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故事</w:t>
            </w:r>
          </w:p>
          <w:p w:rsidR="00294CEB" w:rsidRPr="00156184" w:rsidRDefault="00294CEB" w:rsidP="003803CC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（相识、相爱、相守的过程）</w:t>
            </w:r>
          </w:p>
        </w:tc>
        <w:tc>
          <w:tcPr>
            <w:tcW w:w="434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Pr="00156184" w:rsidRDefault="00294CEB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  <w:p w:rsidR="00294CEB" w:rsidRDefault="00294CEB" w:rsidP="003803CC">
            <w:pPr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</w:pPr>
          </w:p>
          <w:p w:rsidR="004C1A43" w:rsidRDefault="004C1A43" w:rsidP="003803CC">
            <w:pPr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</w:pPr>
          </w:p>
          <w:p w:rsidR="004C1A43" w:rsidRDefault="004C1A43" w:rsidP="003803CC">
            <w:pPr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</w:pPr>
          </w:p>
          <w:p w:rsidR="004C1A43" w:rsidRDefault="004C1A43" w:rsidP="003803CC">
            <w:pPr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</w:pPr>
          </w:p>
          <w:p w:rsidR="004C1A43" w:rsidRPr="00156184" w:rsidRDefault="004C1A43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  <w:tr w:rsidR="00012217" w:rsidRPr="00156184" w:rsidTr="004C1A43">
        <w:trPr>
          <w:cantSplit/>
          <w:trHeight w:val="69"/>
          <w:jc w:val="center"/>
        </w:trPr>
        <w:tc>
          <w:tcPr>
            <w:tcW w:w="650" w:type="pct"/>
            <w:tcBorders>
              <w:left w:val="single" w:sz="4" w:space="0" w:color="auto"/>
              <w:right w:val="nil"/>
            </w:tcBorders>
            <w:vAlign w:val="center"/>
          </w:tcPr>
          <w:p w:rsidR="00012217" w:rsidRPr="00156184" w:rsidRDefault="00012217" w:rsidP="00B46E5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 xml:space="preserve"> 勾选</w:t>
            </w:r>
          </w:p>
          <w:p w:rsidR="00012217" w:rsidRPr="00156184" w:rsidRDefault="00012217" w:rsidP="00B46E5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事项</w:t>
            </w:r>
          </w:p>
        </w:tc>
        <w:tc>
          <w:tcPr>
            <w:tcW w:w="43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健康状况: 是否能独立出行</w:t>
            </w:r>
            <w:r w:rsidR="000F136A"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?</w:t>
            </w: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男方：是 □否□ 女方：是□ 否□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结婚信物： 有□    无□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全家福： 有□    无□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老照片： 有□    无□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 xml:space="preserve">唐装/西服： 有□   无□      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婚纱：  有□    无□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特殊才艺： 有□   无□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 xml:space="preserve">子女现场为老人送上小礼物： 是□    否□  </w:t>
            </w:r>
          </w:p>
          <w:p w:rsidR="00012217" w:rsidRPr="00156184" w:rsidRDefault="0001221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156184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庆典后是否愿意说出感受？ 是□     否□</w:t>
            </w:r>
          </w:p>
        </w:tc>
      </w:tr>
      <w:tr w:rsidR="005B04E7" w:rsidRPr="00156184" w:rsidTr="004C1A43">
        <w:trPr>
          <w:cantSplit/>
          <w:trHeight w:val="645"/>
          <w:jc w:val="center"/>
        </w:trPr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4E7" w:rsidRPr="00156184" w:rsidRDefault="005B04E7" w:rsidP="00B46E5A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43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4E7" w:rsidRPr="00156184" w:rsidRDefault="005B04E7" w:rsidP="003803CC">
            <w:pPr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</w:p>
        </w:tc>
      </w:tr>
    </w:tbl>
    <w:p w:rsidR="00B46E5A" w:rsidRPr="00156184" w:rsidRDefault="00B46E5A" w:rsidP="00B46E5A">
      <w:pPr>
        <w:ind w:right="-869"/>
        <w:jc w:val="left"/>
        <w:rPr>
          <w:rFonts w:ascii="仿宋_GB2312" w:eastAsia="仿宋_GB2312" w:hAnsi="黑体"/>
          <w:b/>
          <w:sz w:val="28"/>
          <w:szCs w:val="28"/>
        </w:rPr>
      </w:pPr>
      <w:r w:rsidRPr="00156184">
        <w:rPr>
          <w:rFonts w:ascii="仿宋_GB2312" w:eastAsia="仿宋_GB2312" w:hAnsi="黑体" w:hint="eastAsia"/>
          <w:b/>
          <w:sz w:val="28"/>
          <w:szCs w:val="28"/>
        </w:rPr>
        <w:t>活动报名须知&gt;&gt;&gt;</w:t>
      </w:r>
    </w:p>
    <w:p w:rsidR="00B46E5A" w:rsidRPr="00156184" w:rsidRDefault="00B46E5A" w:rsidP="00BB2B24">
      <w:pPr>
        <w:pStyle w:val="a7"/>
        <w:numPr>
          <w:ilvl w:val="0"/>
          <w:numId w:val="4"/>
        </w:numPr>
        <w:spacing w:line="300" w:lineRule="exact"/>
        <w:ind w:firstLineChars="0"/>
        <w:jc w:val="left"/>
        <w:rPr>
          <w:rFonts w:ascii="仿宋_GB2312" w:eastAsia="仿宋_GB2312" w:hAnsiTheme="minorEastAsia" w:cs="Times New Roman"/>
          <w:szCs w:val="21"/>
        </w:rPr>
      </w:pPr>
      <w:r w:rsidRPr="00156184">
        <w:rPr>
          <w:rFonts w:ascii="仿宋_GB2312" w:eastAsia="仿宋_GB2312" w:hAnsiTheme="minorEastAsia" w:cs="Times New Roman" w:hint="eastAsia"/>
          <w:szCs w:val="21"/>
        </w:rPr>
        <w:t>您所填写的资料将作为我们认识和了解你们的初步凭证，如符合要求，我们将派专员与</w:t>
      </w:r>
      <w:r w:rsidR="00BB2B24" w:rsidRPr="00156184">
        <w:rPr>
          <w:rFonts w:ascii="仿宋_GB2312" w:eastAsia="仿宋_GB2312" w:hAnsiTheme="minorEastAsia" w:cs="Times New Roman" w:hint="eastAsia"/>
          <w:szCs w:val="21"/>
        </w:rPr>
        <w:t>您</w:t>
      </w:r>
      <w:r w:rsidRPr="00156184">
        <w:rPr>
          <w:rFonts w:ascii="仿宋_GB2312" w:eastAsia="仿宋_GB2312" w:hAnsiTheme="minorEastAsia" w:cs="Times New Roman" w:hint="eastAsia"/>
          <w:szCs w:val="21"/>
        </w:rPr>
        <w:t>作进一步联系。</w:t>
      </w:r>
    </w:p>
    <w:p w:rsidR="00B46E5A" w:rsidRPr="00156184" w:rsidRDefault="00BD65E8" w:rsidP="00BB2B24">
      <w:pPr>
        <w:spacing w:line="300" w:lineRule="exact"/>
        <w:jc w:val="left"/>
        <w:rPr>
          <w:rFonts w:ascii="仿宋_GB2312" w:eastAsia="仿宋_GB2312" w:hAnsiTheme="minorEastAsia" w:cs="Times New Roman"/>
          <w:szCs w:val="21"/>
        </w:rPr>
      </w:pPr>
      <w:r w:rsidRPr="00156184">
        <w:rPr>
          <w:rFonts w:ascii="仿宋_GB2312" w:eastAsia="仿宋_GB2312" w:hAnsiTheme="minorEastAsia" w:cs="Times New Roman" w:hint="eastAsia"/>
          <w:szCs w:val="21"/>
        </w:rPr>
        <w:t>2</w:t>
      </w:r>
      <w:r w:rsidR="00B46E5A" w:rsidRPr="00156184">
        <w:rPr>
          <w:rFonts w:ascii="仿宋_GB2312" w:eastAsia="仿宋_GB2312" w:hAnsiTheme="minorEastAsia" w:cs="Times New Roman" w:hint="eastAsia"/>
          <w:szCs w:val="21"/>
        </w:rPr>
        <w:t>)如有任何疑问，可致电</w:t>
      </w:r>
      <w:r w:rsidRPr="00156184">
        <w:rPr>
          <w:rFonts w:ascii="仿宋_GB2312" w:eastAsia="仿宋_GB2312" w:hAnsiTheme="minorEastAsia" w:cs="Times New Roman" w:hint="eastAsia"/>
          <w:szCs w:val="21"/>
        </w:rPr>
        <w:t>0879—2190980</w:t>
      </w:r>
      <w:r w:rsidR="00B46E5A" w:rsidRPr="00156184">
        <w:rPr>
          <w:rFonts w:ascii="仿宋_GB2312" w:eastAsia="仿宋_GB2312" w:hAnsiTheme="minorEastAsia" w:cs="Times New Roman" w:hint="eastAsia"/>
          <w:szCs w:val="21"/>
        </w:rPr>
        <w:t>咨询。</w:t>
      </w:r>
    </w:p>
    <w:p w:rsidR="005B1233" w:rsidRPr="00156184" w:rsidRDefault="00BD65E8" w:rsidP="00BB2B24">
      <w:pPr>
        <w:spacing w:line="300" w:lineRule="exact"/>
        <w:jc w:val="left"/>
        <w:rPr>
          <w:rFonts w:ascii="仿宋_GB2312" w:eastAsia="仿宋_GB2312"/>
          <w:sz w:val="28"/>
          <w:szCs w:val="28"/>
        </w:rPr>
      </w:pPr>
      <w:r w:rsidRPr="00156184">
        <w:rPr>
          <w:rFonts w:ascii="仿宋_GB2312" w:eastAsia="仿宋_GB2312" w:hAnsiTheme="minorEastAsia" w:cs="Times New Roman" w:hint="eastAsia"/>
          <w:szCs w:val="21"/>
        </w:rPr>
        <w:t>3</w:t>
      </w:r>
      <w:r w:rsidR="00B46E5A" w:rsidRPr="00156184">
        <w:rPr>
          <w:rFonts w:ascii="仿宋_GB2312" w:eastAsia="仿宋_GB2312" w:hAnsiTheme="minorEastAsia" w:cs="Times New Roman" w:hint="eastAsia"/>
          <w:szCs w:val="21"/>
        </w:rPr>
        <w:t>)以上资料仅由</w:t>
      </w:r>
      <w:r w:rsidRPr="00156184">
        <w:rPr>
          <w:rFonts w:ascii="仿宋_GB2312" w:eastAsia="仿宋_GB2312" w:hAnsiTheme="minorEastAsia" w:cs="Times New Roman" w:hint="eastAsia"/>
          <w:szCs w:val="21"/>
        </w:rPr>
        <w:t>普洱市</w:t>
      </w:r>
      <w:r w:rsidR="00B46E5A" w:rsidRPr="00156184">
        <w:rPr>
          <w:rFonts w:ascii="仿宋_GB2312" w:eastAsia="仿宋_GB2312" w:hAnsiTheme="minorEastAsia" w:cs="Times New Roman" w:hint="eastAsia"/>
          <w:szCs w:val="21"/>
        </w:rPr>
        <w:t>志愿服务联合会保有，我们将妥善保存并绝对保密。</w:t>
      </w:r>
    </w:p>
    <w:sectPr w:rsidR="005B1233" w:rsidRPr="00156184" w:rsidSect="004C1A43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12" w:rsidRDefault="000F5F12" w:rsidP="00493585">
      <w:r>
        <w:separator/>
      </w:r>
    </w:p>
  </w:endnote>
  <w:endnote w:type="continuationSeparator" w:id="1">
    <w:p w:rsidR="000F5F12" w:rsidRDefault="000F5F12" w:rsidP="0049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12" w:rsidRDefault="000F5F12" w:rsidP="00493585">
      <w:r>
        <w:separator/>
      </w:r>
    </w:p>
  </w:footnote>
  <w:footnote w:type="continuationSeparator" w:id="1">
    <w:p w:rsidR="000F5F12" w:rsidRDefault="000F5F12" w:rsidP="00493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4C30"/>
    <w:multiLevelType w:val="hybridMultilevel"/>
    <w:tmpl w:val="F3C2E64A"/>
    <w:lvl w:ilvl="0" w:tplc="A3FC94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523F39"/>
    <w:multiLevelType w:val="hybridMultilevel"/>
    <w:tmpl w:val="4A1EC726"/>
    <w:lvl w:ilvl="0" w:tplc="052E23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A048C4"/>
    <w:multiLevelType w:val="hybridMultilevel"/>
    <w:tmpl w:val="60029954"/>
    <w:lvl w:ilvl="0" w:tplc="A30A42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33302B"/>
    <w:multiLevelType w:val="hybridMultilevel"/>
    <w:tmpl w:val="B6A6A362"/>
    <w:lvl w:ilvl="0" w:tplc="9B20B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85"/>
    <w:rsid w:val="00012217"/>
    <w:rsid w:val="00034ACB"/>
    <w:rsid w:val="00051ECB"/>
    <w:rsid w:val="000F136A"/>
    <w:rsid w:val="000F42AD"/>
    <w:rsid w:val="000F5F12"/>
    <w:rsid w:val="00122B6A"/>
    <w:rsid w:val="00156184"/>
    <w:rsid w:val="0018585B"/>
    <w:rsid w:val="00187A42"/>
    <w:rsid w:val="00211C9A"/>
    <w:rsid w:val="0027377B"/>
    <w:rsid w:val="0027724E"/>
    <w:rsid w:val="00294CEB"/>
    <w:rsid w:val="00362911"/>
    <w:rsid w:val="003E77A4"/>
    <w:rsid w:val="003F6EE0"/>
    <w:rsid w:val="00485960"/>
    <w:rsid w:val="00493585"/>
    <w:rsid w:val="004C1A43"/>
    <w:rsid w:val="00527CBF"/>
    <w:rsid w:val="005B04E7"/>
    <w:rsid w:val="005B1233"/>
    <w:rsid w:val="00622FB8"/>
    <w:rsid w:val="006319A6"/>
    <w:rsid w:val="006B4AB4"/>
    <w:rsid w:val="006F0D9D"/>
    <w:rsid w:val="00731E48"/>
    <w:rsid w:val="00747C45"/>
    <w:rsid w:val="00790286"/>
    <w:rsid w:val="007A1C47"/>
    <w:rsid w:val="007B17C0"/>
    <w:rsid w:val="007C5F1E"/>
    <w:rsid w:val="008229C3"/>
    <w:rsid w:val="0084481B"/>
    <w:rsid w:val="00860324"/>
    <w:rsid w:val="00865906"/>
    <w:rsid w:val="00871AC6"/>
    <w:rsid w:val="008E74F1"/>
    <w:rsid w:val="009916B9"/>
    <w:rsid w:val="00AA0E7E"/>
    <w:rsid w:val="00B07115"/>
    <w:rsid w:val="00B250A5"/>
    <w:rsid w:val="00B46E5A"/>
    <w:rsid w:val="00BB2B24"/>
    <w:rsid w:val="00BD65E8"/>
    <w:rsid w:val="00CE7342"/>
    <w:rsid w:val="00D02CAB"/>
    <w:rsid w:val="00D358AF"/>
    <w:rsid w:val="00D543FB"/>
    <w:rsid w:val="00E92322"/>
    <w:rsid w:val="00F40399"/>
    <w:rsid w:val="00FB1A25"/>
    <w:rsid w:val="00FB6B9D"/>
    <w:rsid w:val="00FD30D1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5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585"/>
    <w:rPr>
      <w:sz w:val="18"/>
      <w:szCs w:val="18"/>
    </w:rPr>
  </w:style>
  <w:style w:type="table" w:styleId="a5">
    <w:name w:val="Table Grid"/>
    <w:basedOn w:val="a1"/>
    <w:uiPriority w:val="59"/>
    <w:rsid w:val="00493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46E5A"/>
    <w:rPr>
      <w:i w:val="0"/>
      <w:iCs w:val="0"/>
      <w:color w:val="0F847E"/>
      <w:u w:val="single"/>
    </w:rPr>
  </w:style>
  <w:style w:type="paragraph" w:styleId="a7">
    <w:name w:val="List Paragraph"/>
    <w:basedOn w:val="a"/>
    <w:uiPriority w:val="34"/>
    <w:qFormat/>
    <w:rsid w:val="00BB2B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3A8F-D91A-433A-86FA-5F73CB3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7</cp:revision>
  <cp:lastPrinted>2019-11-08T09:51:00Z</cp:lastPrinted>
  <dcterms:created xsi:type="dcterms:W3CDTF">2018-06-11T06:37:00Z</dcterms:created>
  <dcterms:modified xsi:type="dcterms:W3CDTF">2019-11-08T09:57:00Z</dcterms:modified>
</cp:coreProperties>
</file>